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3A" w:rsidRPr="00111681" w:rsidRDefault="00C54A39" w:rsidP="00561D3A">
      <w:pPr>
        <w:jc w:val="right"/>
      </w:pPr>
      <w:bookmarkStart w:id="0" w:name="_GoBack"/>
      <w:bookmarkEnd w:id="0"/>
      <w:r w:rsidRPr="00111681">
        <w:rPr>
          <w:rFonts w:hint="eastAsia"/>
        </w:rPr>
        <w:t xml:space="preserve">　　　　　　　　　　　　　　　　　　</w:t>
      </w:r>
      <w:r w:rsidR="00561D3A" w:rsidRPr="00111681">
        <w:rPr>
          <w:rFonts w:hint="eastAsia"/>
        </w:rPr>
        <w:t xml:space="preserve">年　　月　　日　　</w:t>
      </w:r>
    </w:p>
    <w:p w:rsidR="00561D3A" w:rsidRPr="00111681" w:rsidRDefault="00561D3A" w:rsidP="00561D3A">
      <w:pPr>
        <w:wordWrap w:val="0"/>
        <w:ind w:left="630"/>
        <w:jc w:val="right"/>
        <w:rPr>
          <w:u w:val="single"/>
          <w:lang w:val="es-ES_tradnl"/>
        </w:rPr>
      </w:pPr>
      <w:r w:rsidRPr="00111681">
        <w:rPr>
          <w:lang w:val="es-ES_tradnl"/>
        </w:rPr>
        <w:t xml:space="preserve">Año </w:t>
      </w:r>
      <w:r w:rsidRPr="00111681">
        <w:rPr>
          <w:u w:val="single"/>
          <w:lang w:val="es-ES_tradnl"/>
        </w:rPr>
        <w:t xml:space="preserve">    </w:t>
      </w:r>
      <w:r w:rsidRPr="00111681">
        <w:rPr>
          <w:lang w:val="es-ES_tradnl"/>
        </w:rPr>
        <w:t xml:space="preserve"> Mes </w:t>
      </w:r>
      <w:r w:rsidRPr="00111681">
        <w:rPr>
          <w:u w:val="single"/>
          <w:lang w:val="es-ES_tradnl"/>
        </w:rPr>
        <w:t xml:space="preserve">   </w:t>
      </w:r>
      <w:r w:rsidRPr="00111681">
        <w:rPr>
          <w:lang w:val="es-ES_tradnl"/>
        </w:rPr>
        <w:t xml:space="preserve"> Día</w:t>
      </w:r>
      <w:r w:rsidRPr="00111681">
        <w:rPr>
          <w:rFonts w:hint="eastAsia"/>
          <w:u w:val="single"/>
          <w:lang w:val="es-ES_tradnl"/>
        </w:rPr>
        <w:t xml:space="preserve">　　</w:t>
      </w:r>
    </w:p>
    <w:p w:rsidR="00561D3A" w:rsidRPr="00111681" w:rsidRDefault="00561D3A" w:rsidP="00561D3A">
      <w:pPr>
        <w:ind w:right="210" w:firstLineChars="100" w:firstLine="210"/>
      </w:pPr>
      <w:r w:rsidRPr="00111681">
        <w:rPr>
          <w:rFonts w:hint="eastAsia"/>
          <w:lang w:eastAsia="zh-TW"/>
        </w:rPr>
        <w:t>保護者　様</w:t>
      </w:r>
    </w:p>
    <w:p w:rsidR="00561D3A" w:rsidRPr="00111681" w:rsidRDefault="00561D3A" w:rsidP="00561D3A">
      <w:pPr>
        <w:ind w:leftChars="100" w:left="210"/>
        <w:rPr>
          <w:lang w:val="es-ES_tradnl"/>
        </w:rPr>
      </w:pPr>
      <w:r w:rsidRPr="00111681">
        <w:rPr>
          <w:lang w:val="es-ES_tradnl"/>
        </w:rPr>
        <w:t>Señores Padres y Tutores</w:t>
      </w:r>
    </w:p>
    <w:p w:rsidR="00561D3A" w:rsidRPr="00111681" w:rsidRDefault="00561D3A" w:rsidP="00561D3A">
      <w:pPr>
        <w:ind w:leftChars="1800" w:left="3780" w:firstLineChars="300" w:firstLine="630"/>
        <w:rPr>
          <w:rFonts w:ascii="Arial" w:hAnsi="Arial"/>
          <w:lang w:val="es-ES_tradnl" w:eastAsia="zh-TW"/>
        </w:rPr>
      </w:pPr>
      <w:r w:rsidRPr="00111681">
        <w:rPr>
          <w:rFonts w:ascii="Arial"/>
          <w:u w:val="single"/>
        </w:rPr>
        <w:t xml:space="preserve">　　　　　</w:t>
      </w:r>
      <w:r w:rsidRPr="00111681">
        <w:rPr>
          <w:rFonts w:ascii="Arial" w:hint="eastAsia"/>
          <w:u w:val="single"/>
        </w:rPr>
        <w:t xml:space="preserve">　　</w:t>
      </w:r>
      <w:r w:rsidRPr="00111681">
        <w:rPr>
          <w:rFonts w:ascii="Arial"/>
          <w:u w:val="single"/>
        </w:rPr>
        <w:t xml:space="preserve">　</w:t>
      </w:r>
      <w:r w:rsidRPr="00111681">
        <w:rPr>
          <w:rFonts w:ascii="Arial"/>
          <w:lang w:eastAsia="zh-TW"/>
        </w:rPr>
        <w:t>学校　校長</w:t>
      </w:r>
      <w:r w:rsidRPr="00111681">
        <w:rPr>
          <w:rFonts w:ascii="Arial"/>
          <w:u w:val="single"/>
        </w:rPr>
        <w:t xml:space="preserve">　</w:t>
      </w:r>
      <w:r w:rsidRPr="00111681">
        <w:rPr>
          <w:rFonts w:ascii="Arial" w:hint="eastAsia"/>
          <w:u w:val="single"/>
        </w:rPr>
        <w:t xml:space="preserve">　　　　</w:t>
      </w:r>
      <w:r w:rsidRPr="00111681">
        <w:rPr>
          <w:rFonts w:ascii="Arial"/>
          <w:u w:val="single"/>
        </w:rPr>
        <w:t xml:space="preserve">　　　　　</w:t>
      </w:r>
    </w:p>
    <w:p w:rsidR="00561D3A" w:rsidRPr="00111681" w:rsidRDefault="00561D3A" w:rsidP="00561D3A">
      <w:pPr>
        <w:ind w:right="360" w:firstLineChars="2500" w:firstLine="4500"/>
        <w:rPr>
          <w:sz w:val="18"/>
          <w:szCs w:val="18"/>
          <w:lang w:val="es-ES_tradnl"/>
        </w:rPr>
      </w:pPr>
      <w:r w:rsidRPr="00111681">
        <w:rPr>
          <w:sz w:val="18"/>
          <w:szCs w:val="18"/>
          <w:lang w:val="es-ES_tradnl"/>
        </w:rPr>
        <w:t xml:space="preserve">Nombre de la escuela </w:t>
      </w:r>
      <w:r w:rsidRPr="00111681">
        <w:rPr>
          <w:rFonts w:hint="eastAsia"/>
          <w:sz w:val="18"/>
          <w:szCs w:val="18"/>
          <w:lang w:val="es-ES_tradnl"/>
        </w:rPr>
        <w:t xml:space="preserve">　　</w:t>
      </w:r>
      <w:r w:rsidRPr="00111681">
        <w:rPr>
          <w:sz w:val="18"/>
          <w:szCs w:val="18"/>
          <w:lang w:val="es-ES_tradnl"/>
        </w:rPr>
        <w:t>Director:</w:t>
      </w:r>
      <w:r w:rsidRPr="00111681">
        <w:rPr>
          <w:rFonts w:hint="eastAsia"/>
          <w:sz w:val="18"/>
          <w:szCs w:val="18"/>
          <w:lang w:val="es-ES_tradnl"/>
        </w:rPr>
        <w:t xml:space="preserve">　</w:t>
      </w:r>
    </w:p>
    <w:p w:rsidR="00332FD4" w:rsidRPr="00111681" w:rsidRDefault="00561D3A" w:rsidP="00561D3A">
      <w:pPr>
        <w:jc w:val="right"/>
        <w:rPr>
          <w:sz w:val="22"/>
          <w:szCs w:val="22"/>
          <w:lang w:val="es-ES_tradnl"/>
        </w:rPr>
      </w:pPr>
      <w:r w:rsidRPr="00111681">
        <w:rPr>
          <w:rFonts w:hint="eastAsia"/>
          <w:sz w:val="18"/>
          <w:szCs w:val="18"/>
          <w:lang w:val="es-ES_tradnl"/>
        </w:rPr>
        <w:t xml:space="preserve">　　</w:t>
      </w:r>
      <w:r w:rsidRPr="00111681">
        <w:rPr>
          <w:sz w:val="18"/>
          <w:szCs w:val="18"/>
          <w:lang w:val="es-ES_tradnl"/>
        </w:rPr>
        <w:t xml:space="preserve">    </w:t>
      </w:r>
    </w:p>
    <w:p w:rsidR="00332FD4" w:rsidRPr="00111681" w:rsidRDefault="00D738FE" w:rsidP="00332FD4">
      <w:pPr>
        <w:jc w:val="center"/>
        <w:rPr>
          <w:sz w:val="22"/>
          <w:szCs w:val="22"/>
        </w:rPr>
      </w:pPr>
      <w:r w:rsidRPr="00111681">
        <w:rPr>
          <w:rFonts w:hint="eastAsia"/>
          <w:sz w:val="22"/>
          <w:szCs w:val="22"/>
        </w:rPr>
        <w:t>学校公開及び学級</w:t>
      </w:r>
      <w:r w:rsidR="00351FB4" w:rsidRPr="00111681">
        <w:rPr>
          <w:rFonts w:hint="eastAsia"/>
          <w:sz w:val="22"/>
          <w:szCs w:val="22"/>
        </w:rPr>
        <w:t>懇談</w:t>
      </w:r>
      <w:r w:rsidRPr="00111681">
        <w:rPr>
          <w:rFonts w:hint="eastAsia"/>
          <w:sz w:val="22"/>
          <w:szCs w:val="22"/>
        </w:rPr>
        <w:t>会について</w:t>
      </w:r>
    </w:p>
    <w:p w:rsidR="00297435" w:rsidRPr="00111681" w:rsidRDefault="00B83426" w:rsidP="00297435">
      <w:pPr>
        <w:jc w:val="center"/>
        <w:rPr>
          <w:b/>
          <w:bCs/>
          <w:sz w:val="22"/>
          <w:szCs w:val="22"/>
          <w:lang w:val="es-ES_tradnl"/>
        </w:rPr>
      </w:pPr>
      <w:r w:rsidRPr="00111681">
        <w:rPr>
          <w:b/>
          <w:bCs/>
          <w:sz w:val="22"/>
          <w:szCs w:val="22"/>
          <w:lang w:val="es-ES_tradnl"/>
        </w:rPr>
        <w:t xml:space="preserve">Aviso sobre la Visita </w:t>
      </w:r>
      <w:r w:rsidR="00427708" w:rsidRPr="00111681">
        <w:rPr>
          <w:b/>
          <w:bCs/>
          <w:sz w:val="22"/>
          <w:szCs w:val="22"/>
          <w:lang w:val="es-ES_tradnl"/>
        </w:rPr>
        <w:t xml:space="preserve">libre a </w:t>
      </w:r>
      <w:r w:rsidRPr="00111681">
        <w:rPr>
          <w:b/>
          <w:bCs/>
          <w:sz w:val="22"/>
          <w:szCs w:val="22"/>
          <w:lang w:val="es-ES_tradnl"/>
        </w:rPr>
        <w:t>la Escuela y la Reuni</w:t>
      </w:r>
      <w:r w:rsidR="00427708" w:rsidRPr="00111681">
        <w:rPr>
          <w:b/>
          <w:bCs/>
          <w:sz w:val="22"/>
          <w:szCs w:val="22"/>
          <w:lang w:val="es-ES_tradnl"/>
        </w:rPr>
        <w:t>ón</w:t>
      </w:r>
      <w:r w:rsidRPr="00111681">
        <w:rPr>
          <w:b/>
          <w:bCs/>
          <w:sz w:val="22"/>
          <w:szCs w:val="22"/>
          <w:lang w:val="es-ES_tradnl"/>
        </w:rPr>
        <w:t xml:space="preserve"> </w:t>
      </w:r>
      <w:r w:rsidR="00427708" w:rsidRPr="00111681">
        <w:rPr>
          <w:b/>
          <w:bCs/>
          <w:sz w:val="22"/>
          <w:szCs w:val="22"/>
          <w:lang w:val="es-ES_tradnl"/>
        </w:rPr>
        <w:t xml:space="preserve">fraternal </w:t>
      </w:r>
      <w:r w:rsidRPr="00111681">
        <w:rPr>
          <w:b/>
          <w:bCs/>
          <w:sz w:val="22"/>
          <w:szCs w:val="22"/>
          <w:lang w:val="es-ES_tradnl"/>
        </w:rPr>
        <w:t>de Padres de</w:t>
      </w:r>
      <w:r w:rsidR="00427708" w:rsidRPr="00111681">
        <w:rPr>
          <w:b/>
          <w:bCs/>
          <w:sz w:val="22"/>
          <w:szCs w:val="22"/>
          <w:lang w:val="es-ES_tradnl"/>
        </w:rPr>
        <w:t>l</w:t>
      </w:r>
      <w:r w:rsidRPr="00111681">
        <w:rPr>
          <w:b/>
          <w:bCs/>
          <w:sz w:val="22"/>
          <w:szCs w:val="22"/>
          <w:lang w:val="es-ES_tradnl"/>
        </w:rPr>
        <w:t xml:space="preserve"> aula</w:t>
      </w:r>
      <w:r w:rsidR="00427708" w:rsidRPr="00111681">
        <w:rPr>
          <w:b/>
          <w:bCs/>
          <w:sz w:val="22"/>
          <w:szCs w:val="22"/>
          <w:lang w:val="es-ES_tradnl"/>
        </w:rPr>
        <w:t>.</w:t>
      </w:r>
    </w:p>
    <w:p w:rsidR="00BF42D5" w:rsidRPr="00111681" w:rsidRDefault="00BF42D5" w:rsidP="00BF42D5">
      <w:pPr>
        <w:ind w:firstLineChars="100" w:firstLine="210"/>
      </w:pPr>
      <w:r w:rsidRPr="00111681">
        <w:rPr>
          <w:rFonts w:hint="eastAsia"/>
          <w:szCs w:val="21"/>
        </w:rPr>
        <w:t>学校公開及び</w:t>
      </w:r>
      <w:r w:rsidR="00351FB4" w:rsidRPr="00111681">
        <w:rPr>
          <w:rFonts w:hint="eastAsia"/>
          <w:sz w:val="22"/>
          <w:szCs w:val="22"/>
        </w:rPr>
        <w:t>懇談</w:t>
      </w:r>
      <w:r w:rsidRPr="00111681">
        <w:rPr>
          <w:rFonts w:hint="eastAsia"/>
          <w:szCs w:val="21"/>
        </w:rPr>
        <w:t>会を</w:t>
      </w:r>
      <w:r w:rsidRPr="00111681">
        <w:rPr>
          <w:rFonts w:hint="eastAsia"/>
        </w:rPr>
        <w:t>下記のとおり実施しますので、ご自由に子どもたちの学校生活の様子をご覧になってください。</w:t>
      </w:r>
    </w:p>
    <w:p w:rsidR="00297435" w:rsidRPr="00111681" w:rsidRDefault="00B83426" w:rsidP="00B83426">
      <w:pPr>
        <w:pStyle w:val="a7"/>
        <w:ind w:firstLineChars="50" w:firstLine="110"/>
        <w:jc w:val="both"/>
      </w:pPr>
      <w:r w:rsidRPr="00111681">
        <w:rPr>
          <w:spacing w:val="5"/>
          <w:kern w:val="0"/>
          <w:fitText w:val="8925" w:id="-1569943296"/>
        </w:rPr>
        <w:t>Se realizará</w:t>
      </w:r>
      <w:r w:rsidR="00297435" w:rsidRPr="00111681">
        <w:rPr>
          <w:rFonts w:hint="eastAsia"/>
          <w:spacing w:val="5"/>
          <w:kern w:val="0"/>
          <w:fitText w:val="8925" w:id="-1569943296"/>
        </w:rPr>
        <w:t xml:space="preserve"> la Visita </w:t>
      </w:r>
      <w:r w:rsidR="00427708" w:rsidRPr="00111681">
        <w:rPr>
          <w:spacing w:val="5"/>
          <w:kern w:val="0"/>
          <w:fitText w:val="8925" w:id="-1569943296"/>
        </w:rPr>
        <w:t xml:space="preserve">libre </w:t>
      </w:r>
      <w:r w:rsidR="00297435" w:rsidRPr="00111681">
        <w:rPr>
          <w:rFonts w:hint="eastAsia"/>
          <w:spacing w:val="5"/>
          <w:kern w:val="0"/>
          <w:fitText w:val="8925" w:id="-1569943296"/>
        </w:rPr>
        <w:t>a</w:t>
      </w:r>
      <w:r w:rsidR="00297435" w:rsidRPr="00111681">
        <w:rPr>
          <w:spacing w:val="5"/>
          <w:kern w:val="0"/>
          <w:fitText w:val="8925" w:id="-1569943296"/>
        </w:rPr>
        <w:t xml:space="preserve"> la Escuela</w:t>
      </w:r>
      <w:r w:rsidRPr="00111681">
        <w:rPr>
          <w:spacing w:val="5"/>
          <w:kern w:val="0"/>
          <w:fitText w:val="8925" w:id="-1569943296"/>
        </w:rPr>
        <w:t xml:space="preserve"> </w:t>
      </w:r>
      <w:r w:rsidR="00297435" w:rsidRPr="00111681">
        <w:rPr>
          <w:spacing w:val="5"/>
          <w:kern w:val="0"/>
          <w:fitText w:val="8925" w:id="-1569943296"/>
        </w:rPr>
        <w:t xml:space="preserve">y la Reunión </w:t>
      </w:r>
      <w:r w:rsidR="00427708" w:rsidRPr="00111681">
        <w:rPr>
          <w:spacing w:val="5"/>
          <w:kern w:val="0"/>
          <w:fitText w:val="8925" w:id="-1569943296"/>
        </w:rPr>
        <w:t xml:space="preserve">fraternal </w:t>
      </w:r>
      <w:r w:rsidR="00297435" w:rsidRPr="00111681">
        <w:rPr>
          <w:spacing w:val="5"/>
          <w:kern w:val="0"/>
          <w:fitText w:val="8925" w:id="-1569943296"/>
        </w:rPr>
        <w:t xml:space="preserve">de Padres </w:t>
      </w:r>
      <w:r w:rsidRPr="00111681">
        <w:rPr>
          <w:spacing w:val="5"/>
          <w:kern w:val="0"/>
          <w:fitText w:val="8925" w:id="-1569943296"/>
        </w:rPr>
        <w:t>de</w:t>
      </w:r>
      <w:r w:rsidR="00427708" w:rsidRPr="00111681">
        <w:rPr>
          <w:spacing w:val="5"/>
          <w:kern w:val="0"/>
          <w:fitText w:val="8925" w:id="-1569943296"/>
        </w:rPr>
        <w:t>l</w:t>
      </w:r>
      <w:r w:rsidRPr="00111681">
        <w:rPr>
          <w:spacing w:val="5"/>
          <w:kern w:val="0"/>
          <w:fitText w:val="8925" w:id="-1569943296"/>
        </w:rPr>
        <w:t xml:space="preserve"> </w:t>
      </w:r>
      <w:r w:rsidR="00297435" w:rsidRPr="00111681">
        <w:rPr>
          <w:rFonts w:hint="eastAsia"/>
          <w:spacing w:val="5"/>
          <w:kern w:val="0"/>
          <w:fitText w:val="8925" w:id="-1569943296"/>
        </w:rPr>
        <w:t>aula</w:t>
      </w:r>
      <w:r w:rsidR="00427708" w:rsidRPr="00111681">
        <w:rPr>
          <w:spacing w:val="5"/>
          <w:kern w:val="0"/>
          <w:fitText w:val="8925" w:id="-1569943296"/>
        </w:rPr>
        <w:t>,</w:t>
      </w:r>
      <w:r w:rsidR="00297435" w:rsidRPr="00111681">
        <w:rPr>
          <w:rFonts w:hint="eastAsia"/>
          <w:spacing w:val="5"/>
          <w:kern w:val="0"/>
          <w:fitText w:val="8925" w:id="-1569943296"/>
        </w:rPr>
        <w:t xml:space="preserve"> </w:t>
      </w:r>
      <w:r w:rsidR="00427708" w:rsidRPr="00111681">
        <w:rPr>
          <w:spacing w:val="5"/>
          <w:kern w:val="0"/>
          <w:fitText w:val="8925" w:id="-1569943296"/>
        </w:rPr>
        <w:t xml:space="preserve">en </w:t>
      </w:r>
      <w:r w:rsidR="00297435" w:rsidRPr="00111681">
        <w:rPr>
          <w:rFonts w:hint="eastAsia"/>
          <w:spacing w:val="5"/>
          <w:kern w:val="0"/>
          <w:fitText w:val="8925" w:id="-1569943296"/>
        </w:rPr>
        <w:t>l</w:t>
      </w:r>
      <w:r w:rsidR="00297435" w:rsidRPr="00111681">
        <w:rPr>
          <w:rFonts w:hint="eastAsia"/>
          <w:spacing w:val="35"/>
          <w:kern w:val="0"/>
          <w:fitText w:val="8925" w:id="-1569943296"/>
        </w:rPr>
        <w:t>a</w:t>
      </w:r>
      <w:r w:rsidR="00297435" w:rsidRPr="00111681">
        <w:rPr>
          <w:rFonts w:hint="eastAsia"/>
        </w:rPr>
        <w:t xml:space="preserve"> </w:t>
      </w:r>
      <w:r w:rsidR="00297435" w:rsidRPr="00111681">
        <w:t xml:space="preserve"> </w:t>
      </w:r>
      <w:r w:rsidR="00427708" w:rsidRPr="00111681">
        <w:t>fecha</w:t>
      </w:r>
      <w:r w:rsidR="00297435" w:rsidRPr="00111681">
        <w:t xml:space="preserve"> mencionada. </w:t>
      </w:r>
      <w:r w:rsidR="00427708" w:rsidRPr="00111681">
        <w:t>Venga con libertad a</w:t>
      </w:r>
      <w:r w:rsidR="00297435" w:rsidRPr="00111681">
        <w:t xml:space="preserve"> visitar la Escuela para </w:t>
      </w:r>
      <w:r w:rsidR="00297435" w:rsidRPr="00111681">
        <w:rPr>
          <w:rFonts w:hint="eastAsia"/>
        </w:rPr>
        <w:t>conocer</w:t>
      </w:r>
      <w:r w:rsidRPr="00111681">
        <w:t xml:space="preserve"> la vida escolar de </w:t>
      </w:r>
      <w:r w:rsidR="00427708" w:rsidRPr="00111681">
        <w:t>los niños.</w:t>
      </w:r>
    </w:p>
    <w:p w:rsidR="00BF42D5" w:rsidRPr="00111681" w:rsidRDefault="00F87403" w:rsidP="00F87403">
      <w:pPr>
        <w:jc w:val="center"/>
        <w:rPr>
          <w:lang w:val="es-ES"/>
        </w:rPr>
      </w:pPr>
      <w:r w:rsidRPr="00111681">
        <w:rPr>
          <w:rFonts w:hint="eastAsia"/>
          <w:lang w:eastAsia="zh-TW"/>
        </w:rPr>
        <w:t>記</w:t>
      </w:r>
      <w:r w:rsidRPr="00111681">
        <w:rPr>
          <w:rFonts w:hint="eastAsia"/>
          <w:lang w:val="es-ES" w:eastAsia="zh-TW"/>
        </w:rPr>
        <w:t xml:space="preserve">  </w:t>
      </w:r>
    </w:p>
    <w:p w:rsidR="00332FD4" w:rsidRPr="00111681" w:rsidRDefault="00297435" w:rsidP="00F87403">
      <w:pPr>
        <w:jc w:val="center"/>
        <w:rPr>
          <w:lang w:val="es-ES"/>
        </w:rPr>
      </w:pPr>
      <w:r w:rsidRPr="00111681">
        <w:rPr>
          <w:rFonts w:hint="eastAsia"/>
          <w:lang w:val="es-ES"/>
        </w:rPr>
        <w:t>DETALLES</w:t>
      </w:r>
    </w:p>
    <w:p w:rsidR="00BF42D5" w:rsidRPr="00111681" w:rsidRDefault="00BF42D5" w:rsidP="00F87403">
      <w:pPr>
        <w:jc w:val="center"/>
        <w:rPr>
          <w:lang w:val="es-ES"/>
        </w:rPr>
      </w:pPr>
    </w:p>
    <w:p w:rsidR="00D738FE" w:rsidRPr="00111681" w:rsidRDefault="00D738FE" w:rsidP="00D738FE">
      <w:pPr>
        <w:rPr>
          <w:lang w:val="es-ES" w:eastAsia="zh-TW"/>
        </w:rPr>
      </w:pPr>
      <w:r w:rsidRPr="00111681">
        <w:rPr>
          <w:rFonts w:hint="eastAsia"/>
          <w:lang w:val="es-ES" w:eastAsia="zh-TW"/>
        </w:rPr>
        <w:t>１．</w:t>
      </w:r>
      <w:r w:rsidRPr="00111681">
        <w:rPr>
          <w:rFonts w:hint="eastAsia"/>
          <w:lang w:eastAsia="zh-TW"/>
        </w:rPr>
        <w:t xml:space="preserve">期日　　</w:t>
      </w:r>
      <w:r w:rsidR="00561D3A" w:rsidRPr="00111681">
        <w:rPr>
          <w:rFonts w:hint="eastAsia"/>
          <w:lang w:val="es-ES"/>
        </w:rPr>
        <w:t xml:space="preserve"> </w:t>
      </w:r>
      <w:r w:rsidR="00561D3A" w:rsidRPr="00111681">
        <w:rPr>
          <w:lang w:val="es-ES"/>
        </w:rPr>
        <w:t xml:space="preserve">  </w:t>
      </w:r>
      <w:r w:rsidRPr="00111681">
        <w:rPr>
          <w:rFonts w:hint="eastAsia"/>
          <w:lang w:eastAsia="zh-TW"/>
        </w:rPr>
        <w:t xml:space="preserve">　　年　　月　　日</w:t>
      </w:r>
      <w:r w:rsidRPr="00111681">
        <w:rPr>
          <w:rFonts w:hint="eastAsia"/>
          <w:lang w:val="es-ES" w:eastAsia="zh-TW"/>
        </w:rPr>
        <w:t>（</w:t>
      </w:r>
      <w:r w:rsidR="00297435" w:rsidRPr="00111681">
        <w:rPr>
          <w:rFonts w:hint="eastAsia"/>
          <w:lang w:val="es-ES" w:eastAsia="zh-TW"/>
        </w:rPr>
        <w:t xml:space="preserve">  </w:t>
      </w:r>
      <w:r w:rsidRPr="00111681">
        <w:rPr>
          <w:rFonts w:hint="eastAsia"/>
          <w:lang w:eastAsia="zh-TW"/>
        </w:rPr>
        <w:t xml:space="preserve">　</w:t>
      </w:r>
      <w:r w:rsidRPr="00111681">
        <w:rPr>
          <w:rFonts w:hint="eastAsia"/>
          <w:lang w:val="es-ES" w:eastAsia="zh-TW"/>
        </w:rPr>
        <w:t>）</w:t>
      </w:r>
      <w:r w:rsidRPr="00111681">
        <w:rPr>
          <w:rFonts w:hint="eastAsia"/>
          <w:lang w:eastAsia="zh-TW"/>
        </w:rPr>
        <w:t xml:space="preserve">　　</w:t>
      </w:r>
      <w:r w:rsidR="00297435" w:rsidRPr="00111681">
        <w:rPr>
          <w:rFonts w:hint="eastAsia"/>
          <w:lang w:val="es-ES" w:eastAsia="zh-TW"/>
        </w:rPr>
        <w:t xml:space="preserve"> </w:t>
      </w:r>
      <w:r w:rsidRPr="00111681">
        <w:rPr>
          <w:rFonts w:hint="eastAsia"/>
          <w:lang w:eastAsia="zh-TW"/>
        </w:rPr>
        <w:t xml:space="preserve">　時　　分～　　時　　分</w:t>
      </w:r>
    </w:p>
    <w:p w:rsidR="00297435" w:rsidRPr="00111681" w:rsidRDefault="00427708" w:rsidP="00297435">
      <w:pPr>
        <w:ind w:leftChars="200" w:left="420"/>
        <w:jc w:val="left"/>
        <w:rPr>
          <w:u w:val="single"/>
          <w:lang w:val="es-ES"/>
        </w:rPr>
      </w:pPr>
      <w:r w:rsidRPr="00111681">
        <w:rPr>
          <w:lang w:val="es-ES"/>
        </w:rPr>
        <w:t>Fecha</w:t>
      </w:r>
      <w:r w:rsidR="00C6665E" w:rsidRPr="00111681">
        <w:rPr>
          <w:lang w:val="es-ES"/>
        </w:rPr>
        <w:t>:</w:t>
      </w:r>
      <w:r w:rsidR="00297435" w:rsidRPr="00111681">
        <w:rPr>
          <w:rFonts w:hint="eastAsia"/>
          <w:lang w:val="es-ES"/>
        </w:rPr>
        <w:t xml:space="preserve">　</w:t>
      </w:r>
      <w:r w:rsidR="00297435" w:rsidRPr="00111681">
        <w:rPr>
          <w:lang w:val="es-ES"/>
        </w:rPr>
        <w:t xml:space="preserve"> </w:t>
      </w:r>
      <w:r w:rsidR="00297435" w:rsidRPr="00111681">
        <w:rPr>
          <w:rFonts w:hint="eastAsia"/>
          <w:lang w:val="es-ES"/>
        </w:rPr>
        <w:t xml:space="preserve"> </w:t>
      </w:r>
      <w:r w:rsidRPr="00111681">
        <w:rPr>
          <w:lang w:val="es-ES"/>
        </w:rPr>
        <w:t xml:space="preserve">    a</w:t>
      </w:r>
      <w:r w:rsidR="00297435" w:rsidRPr="00111681">
        <w:rPr>
          <w:lang w:val="es-ES"/>
        </w:rPr>
        <w:t>ño</w:t>
      </w:r>
      <w:r w:rsidR="00297435" w:rsidRPr="00111681">
        <w:rPr>
          <w:rFonts w:hint="eastAsia"/>
          <w:lang w:val="es-ES"/>
        </w:rPr>
        <w:t xml:space="preserve">　</w:t>
      </w:r>
      <w:r w:rsidR="001962A3" w:rsidRPr="00111681">
        <w:rPr>
          <w:lang w:val="es-ES"/>
        </w:rPr>
        <w:t xml:space="preserve"> </w:t>
      </w:r>
      <w:r w:rsidR="00297435" w:rsidRPr="00111681">
        <w:rPr>
          <w:rFonts w:hint="eastAsia"/>
          <w:lang w:val="es-ES"/>
        </w:rPr>
        <w:t xml:space="preserve"> </w:t>
      </w:r>
      <w:r w:rsidRPr="00111681">
        <w:rPr>
          <w:lang w:val="es-ES"/>
        </w:rPr>
        <w:t>m</w:t>
      </w:r>
      <w:r w:rsidR="00297435" w:rsidRPr="00111681">
        <w:rPr>
          <w:lang w:val="es-ES"/>
        </w:rPr>
        <w:t>es</w:t>
      </w:r>
      <w:r w:rsidR="001962A3" w:rsidRPr="00111681">
        <w:rPr>
          <w:lang w:val="es-ES"/>
        </w:rPr>
        <w:t xml:space="preserve">  </w:t>
      </w:r>
      <w:r w:rsidR="00297435" w:rsidRPr="00111681">
        <w:rPr>
          <w:rFonts w:hint="eastAsia"/>
          <w:lang w:val="es-ES"/>
        </w:rPr>
        <w:t xml:space="preserve">　</w:t>
      </w:r>
      <w:r w:rsidRPr="00111681">
        <w:rPr>
          <w:lang w:val="es-ES"/>
        </w:rPr>
        <w:t>d</w:t>
      </w:r>
      <w:r w:rsidR="00297435" w:rsidRPr="00111681">
        <w:rPr>
          <w:lang w:val="es-ES"/>
        </w:rPr>
        <w:t xml:space="preserve">ía      </w:t>
      </w:r>
      <w:r w:rsidRPr="00111681">
        <w:rPr>
          <w:lang w:val="es-ES"/>
        </w:rPr>
        <w:t>Hora:</w:t>
      </w:r>
      <w:r w:rsidR="00297435" w:rsidRPr="00111681">
        <w:rPr>
          <w:u w:val="single"/>
          <w:lang w:val="es-ES"/>
        </w:rPr>
        <w:t xml:space="preserve">    </w:t>
      </w:r>
      <w:r w:rsidR="00297435" w:rsidRPr="00111681">
        <w:rPr>
          <w:lang w:val="es-ES"/>
        </w:rPr>
        <w:t xml:space="preserve"> : </w:t>
      </w:r>
      <w:r w:rsidR="00297435" w:rsidRPr="00111681">
        <w:rPr>
          <w:u w:val="single"/>
          <w:lang w:val="es-ES"/>
        </w:rPr>
        <w:t xml:space="preserve">    </w:t>
      </w:r>
      <w:r w:rsidR="00297435" w:rsidRPr="00111681">
        <w:rPr>
          <w:rFonts w:hint="eastAsia"/>
          <w:lang w:val="es-ES"/>
        </w:rPr>
        <w:t>～</w:t>
      </w:r>
      <w:r w:rsidR="00297435" w:rsidRPr="00111681">
        <w:rPr>
          <w:u w:val="single"/>
          <w:lang w:val="es-ES"/>
        </w:rPr>
        <w:t xml:space="preserve">    </w:t>
      </w:r>
      <w:r w:rsidR="00297435" w:rsidRPr="00111681">
        <w:rPr>
          <w:lang w:val="es-ES"/>
        </w:rPr>
        <w:t xml:space="preserve"> : </w:t>
      </w:r>
      <w:r w:rsidR="00297435" w:rsidRPr="00111681">
        <w:rPr>
          <w:u w:val="single"/>
          <w:lang w:val="es-ES"/>
        </w:rPr>
        <w:t xml:space="preserve">    </w:t>
      </w:r>
    </w:p>
    <w:p w:rsidR="00BF42D5" w:rsidRPr="00111681" w:rsidRDefault="00BF42D5" w:rsidP="00D738FE">
      <w:pPr>
        <w:rPr>
          <w:lang w:val="es-ES" w:eastAsia="zh-TW"/>
        </w:rPr>
      </w:pPr>
    </w:p>
    <w:p w:rsidR="00BF42D5" w:rsidRPr="00111681" w:rsidRDefault="00D738FE" w:rsidP="00BF42D5">
      <w:pPr>
        <w:rPr>
          <w:u w:val="single"/>
        </w:rPr>
      </w:pPr>
      <w:r w:rsidRPr="00111681">
        <w:rPr>
          <w:rFonts w:hint="eastAsia"/>
        </w:rPr>
        <w:t xml:space="preserve">２．時間　　</w:t>
      </w:r>
      <w:r w:rsidRPr="00111681">
        <w:rPr>
          <w:rFonts w:hint="eastAsia"/>
          <w:u w:val="single"/>
        </w:rPr>
        <w:t>登校時間～下校時間に至るすべての時間</w:t>
      </w:r>
    </w:p>
    <w:p w:rsidR="00297435" w:rsidRPr="00111681" w:rsidRDefault="00297435" w:rsidP="00427708">
      <w:pPr>
        <w:ind w:leftChars="100" w:left="210" w:firstLineChars="100" w:firstLine="210"/>
        <w:jc w:val="left"/>
        <w:rPr>
          <w:lang w:val="es-ES"/>
        </w:rPr>
      </w:pPr>
      <w:r w:rsidRPr="00111681">
        <w:rPr>
          <w:rFonts w:hint="eastAsia"/>
          <w:lang w:val="es-ES"/>
        </w:rPr>
        <w:t>Horario</w:t>
      </w:r>
      <w:r w:rsidR="00896781" w:rsidRPr="00111681">
        <w:rPr>
          <w:lang w:val="es-ES"/>
        </w:rPr>
        <w:t>:</w:t>
      </w:r>
      <w:r w:rsidRPr="00111681">
        <w:rPr>
          <w:rFonts w:hint="eastAsia"/>
          <w:u w:val="single"/>
          <w:lang w:val="es-ES"/>
        </w:rPr>
        <w:t xml:space="preserve"> </w:t>
      </w:r>
      <w:r w:rsidR="00427708" w:rsidRPr="00111681">
        <w:rPr>
          <w:u w:val="single"/>
          <w:lang w:val="es-ES"/>
        </w:rPr>
        <w:t>Desde la hora de</w:t>
      </w:r>
      <w:r w:rsidRPr="00111681">
        <w:rPr>
          <w:u w:val="single"/>
          <w:lang w:val="es-ES"/>
        </w:rPr>
        <w:t xml:space="preserve"> </w:t>
      </w:r>
      <w:r w:rsidRPr="00111681">
        <w:rPr>
          <w:rFonts w:hint="eastAsia"/>
          <w:u w:val="single"/>
          <w:lang w:val="es-ES"/>
        </w:rPr>
        <w:t>entrada</w:t>
      </w:r>
      <w:r w:rsidRPr="00111681">
        <w:rPr>
          <w:u w:val="single"/>
          <w:lang w:val="es-ES"/>
        </w:rPr>
        <w:t xml:space="preserve"> </w:t>
      </w:r>
      <w:r w:rsidR="00427708" w:rsidRPr="00111681">
        <w:rPr>
          <w:u w:val="single"/>
          <w:lang w:val="es-ES"/>
        </w:rPr>
        <w:t xml:space="preserve">hasta la </w:t>
      </w:r>
      <w:r w:rsidRPr="00111681">
        <w:rPr>
          <w:u w:val="single"/>
          <w:lang w:val="es-ES"/>
        </w:rPr>
        <w:t>hora de</w:t>
      </w:r>
      <w:r w:rsidRPr="00111681">
        <w:rPr>
          <w:rFonts w:hint="eastAsia"/>
          <w:u w:val="single"/>
          <w:lang w:val="es-ES"/>
        </w:rPr>
        <w:t xml:space="preserve"> salida de la escuela</w:t>
      </w:r>
      <w:r w:rsidR="00427708" w:rsidRPr="00111681">
        <w:rPr>
          <w:u w:val="single"/>
          <w:lang w:val="es-ES"/>
        </w:rPr>
        <w:t>.</w:t>
      </w:r>
    </w:p>
    <w:tbl>
      <w:tblPr>
        <w:tblStyle w:val="a3"/>
        <w:tblW w:w="7818" w:type="dxa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4867"/>
      </w:tblGrid>
      <w:tr w:rsidR="00111681" w:rsidRPr="00111681">
        <w:tc>
          <w:tcPr>
            <w:tcW w:w="2951" w:type="dxa"/>
          </w:tcPr>
          <w:p w:rsidR="00D738FE" w:rsidRPr="00111681" w:rsidRDefault="00D738FE" w:rsidP="004A0DE1">
            <w:pPr>
              <w:ind w:firstLineChars="100" w:firstLine="210"/>
            </w:pPr>
            <w:r w:rsidRPr="00111681">
              <w:rPr>
                <w:rFonts w:hint="eastAsia"/>
              </w:rPr>
              <w:t>８：１０</w:t>
            </w:r>
          </w:p>
        </w:tc>
        <w:tc>
          <w:tcPr>
            <w:tcW w:w="4867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挨拶</w:t>
            </w:r>
            <w:r w:rsidR="00BF42D5" w:rsidRPr="00111681">
              <w:rPr>
                <w:rFonts w:hint="eastAsia"/>
              </w:rPr>
              <w:t xml:space="preserve">　　</w:t>
            </w:r>
            <w:r w:rsidR="00297435" w:rsidRPr="00111681">
              <w:rPr>
                <w:rFonts w:hint="eastAsia"/>
                <w:lang w:val="es-ES"/>
              </w:rPr>
              <w:t>Saludo</w:t>
            </w:r>
          </w:p>
        </w:tc>
      </w:tr>
      <w:tr w:rsidR="00111681" w:rsidRPr="00111681">
        <w:tc>
          <w:tcPr>
            <w:tcW w:w="2951" w:type="dxa"/>
          </w:tcPr>
          <w:p w:rsidR="00D738FE" w:rsidRPr="00111681" w:rsidRDefault="00D738FE" w:rsidP="004A0DE1">
            <w:pPr>
              <w:ind w:firstLineChars="100" w:firstLine="210"/>
            </w:pPr>
            <w:r w:rsidRPr="00111681">
              <w:rPr>
                <w:rFonts w:hint="eastAsia"/>
              </w:rPr>
              <w:t>８：１５～　８：２５</w:t>
            </w:r>
          </w:p>
        </w:tc>
        <w:tc>
          <w:tcPr>
            <w:tcW w:w="4867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清掃</w:t>
            </w:r>
            <w:r w:rsidR="00BF42D5" w:rsidRPr="00111681">
              <w:rPr>
                <w:rFonts w:hint="eastAsia"/>
              </w:rPr>
              <w:t xml:space="preserve">　　</w:t>
            </w:r>
            <w:r w:rsidR="00297435" w:rsidRPr="00111681">
              <w:rPr>
                <w:lang w:val="es-ES"/>
              </w:rPr>
              <w:t>Limpieza</w:t>
            </w:r>
          </w:p>
        </w:tc>
      </w:tr>
      <w:tr w:rsidR="00111681" w:rsidRPr="00111681">
        <w:tc>
          <w:tcPr>
            <w:tcW w:w="2951" w:type="dxa"/>
          </w:tcPr>
          <w:p w:rsidR="00D738FE" w:rsidRPr="00111681" w:rsidRDefault="00D738FE" w:rsidP="004A0DE1">
            <w:pPr>
              <w:ind w:firstLineChars="100" w:firstLine="210"/>
            </w:pPr>
            <w:r w:rsidRPr="00111681">
              <w:rPr>
                <w:rFonts w:hint="eastAsia"/>
              </w:rPr>
              <w:t>８：３０～　８：４０</w:t>
            </w:r>
          </w:p>
        </w:tc>
        <w:tc>
          <w:tcPr>
            <w:tcW w:w="4867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朝の会</w:t>
            </w:r>
            <w:r w:rsidR="00BF42D5" w:rsidRPr="00111681">
              <w:rPr>
                <w:rFonts w:hint="eastAsia"/>
              </w:rPr>
              <w:t xml:space="preserve">　</w:t>
            </w:r>
            <w:r w:rsidR="00297435" w:rsidRPr="00111681">
              <w:rPr>
                <w:lang w:val="es-ES"/>
              </w:rPr>
              <w:t>Reunión matutina</w:t>
            </w:r>
          </w:p>
        </w:tc>
      </w:tr>
      <w:tr w:rsidR="00111681" w:rsidRPr="00111681">
        <w:trPr>
          <w:trHeight w:val="70"/>
        </w:trPr>
        <w:tc>
          <w:tcPr>
            <w:tcW w:w="2951" w:type="dxa"/>
          </w:tcPr>
          <w:p w:rsidR="00D738FE" w:rsidRPr="00111681" w:rsidRDefault="00D738FE" w:rsidP="004A0DE1">
            <w:pPr>
              <w:ind w:firstLineChars="100" w:firstLine="210"/>
            </w:pPr>
            <w:r w:rsidRPr="00111681">
              <w:rPr>
                <w:rFonts w:hint="eastAsia"/>
              </w:rPr>
              <w:t>８：４５～　９：３０</w:t>
            </w:r>
          </w:p>
        </w:tc>
        <w:tc>
          <w:tcPr>
            <w:tcW w:w="4867" w:type="dxa"/>
          </w:tcPr>
          <w:p w:rsidR="00D738FE" w:rsidRPr="00111681" w:rsidRDefault="00D738FE" w:rsidP="004A0DE1">
            <w:pPr>
              <w:rPr>
                <w:lang w:val="es-ES_tradnl"/>
              </w:rPr>
            </w:pPr>
            <w:r w:rsidRPr="00111681">
              <w:rPr>
                <w:rFonts w:hint="eastAsia"/>
                <w:lang w:val="es-ES_tradnl"/>
              </w:rPr>
              <w:t>１</w:t>
            </w:r>
            <w:r w:rsidRPr="00111681">
              <w:rPr>
                <w:rFonts w:hint="eastAsia"/>
              </w:rPr>
              <w:t>校時</w:t>
            </w:r>
            <w:r w:rsidRPr="00111681">
              <w:rPr>
                <w:rFonts w:hint="eastAsia"/>
                <w:lang w:val="es-ES_tradnl"/>
              </w:rPr>
              <w:t>（</w:t>
            </w:r>
            <w:r w:rsidRPr="00111681">
              <w:rPr>
                <w:rFonts w:hint="eastAsia"/>
              </w:rPr>
              <w:t>教科授業</w:t>
            </w:r>
            <w:r w:rsidRPr="00111681">
              <w:rPr>
                <w:rFonts w:hint="eastAsia"/>
                <w:lang w:val="es-ES_tradnl"/>
              </w:rPr>
              <w:t>）</w:t>
            </w:r>
            <w:r w:rsidR="00BF42D5" w:rsidRPr="00111681">
              <w:rPr>
                <w:rFonts w:hint="eastAsia"/>
              </w:rPr>
              <w:t xml:space="preserve">　</w:t>
            </w:r>
            <w:r w:rsidR="00297435" w:rsidRPr="00111681">
              <w:rPr>
                <w:lang w:val="es-ES"/>
              </w:rPr>
              <w:t>Primera clase (</w:t>
            </w:r>
            <w:r w:rsidR="00297435" w:rsidRPr="00111681">
              <w:rPr>
                <w:rFonts w:hint="eastAsia"/>
                <w:lang w:val="es-ES"/>
              </w:rPr>
              <w:t>asignatura</w:t>
            </w:r>
            <w:r w:rsidR="00297435" w:rsidRPr="00111681">
              <w:rPr>
                <w:lang w:val="es-ES"/>
              </w:rPr>
              <w:t>)</w:t>
            </w:r>
          </w:p>
        </w:tc>
      </w:tr>
      <w:tr w:rsidR="00111681" w:rsidRPr="00111681">
        <w:trPr>
          <w:trHeight w:val="70"/>
        </w:trPr>
        <w:tc>
          <w:tcPr>
            <w:tcW w:w="2951" w:type="dxa"/>
          </w:tcPr>
          <w:p w:rsidR="00D738FE" w:rsidRPr="00111681" w:rsidRDefault="00D738FE" w:rsidP="004A0DE1">
            <w:pPr>
              <w:ind w:firstLineChars="100" w:firstLine="210"/>
            </w:pPr>
            <w:r w:rsidRPr="00111681">
              <w:rPr>
                <w:rFonts w:hint="eastAsia"/>
              </w:rPr>
              <w:t>９：４０～１０：２５</w:t>
            </w:r>
          </w:p>
        </w:tc>
        <w:tc>
          <w:tcPr>
            <w:tcW w:w="4867" w:type="dxa"/>
          </w:tcPr>
          <w:p w:rsidR="00D738FE" w:rsidRPr="00111681" w:rsidRDefault="00D738FE" w:rsidP="004A0DE1">
            <w:pPr>
              <w:rPr>
                <w:lang w:val="es-ES_tradnl"/>
              </w:rPr>
            </w:pPr>
            <w:r w:rsidRPr="00111681">
              <w:rPr>
                <w:rFonts w:hint="eastAsia"/>
                <w:lang w:val="es-ES_tradnl"/>
              </w:rPr>
              <w:t>２</w:t>
            </w:r>
            <w:r w:rsidRPr="00111681">
              <w:rPr>
                <w:rFonts w:hint="eastAsia"/>
              </w:rPr>
              <w:t>校時</w:t>
            </w:r>
            <w:r w:rsidRPr="00111681">
              <w:rPr>
                <w:rFonts w:hint="eastAsia"/>
                <w:lang w:val="es-ES_tradnl"/>
              </w:rPr>
              <w:t>（</w:t>
            </w:r>
            <w:r w:rsidRPr="00111681">
              <w:rPr>
                <w:rFonts w:hint="eastAsia"/>
              </w:rPr>
              <w:t>教科授業</w:t>
            </w:r>
            <w:r w:rsidRPr="00111681">
              <w:rPr>
                <w:rFonts w:hint="eastAsia"/>
                <w:lang w:val="es-ES_tradnl"/>
              </w:rPr>
              <w:t>）</w:t>
            </w:r>
            <w:r w:rsidR="00BF42D5" w:rsidRPr="00111681">
              <w:rPr>
                <w:rFonts w:hint="eastAsia"/>
              </w:rPr>
              <w:t xml:space="preserve">　</w:t>
            </w:r>
            <w:r w:rsidR="00297435" w:rsidRPr="00111681">
              <w:rPr>
                <w:rFonts w:hint="eastAsia"/>
                <w:lang w:val="es-ES_tradnl"/>
              </w:rPr>
              <w:t xml:space="preserve"> </w:t>
            </w:r>
            <w:r w:rsidR="00297435" w:rsidRPr="00111681">
              <w:rPr>
                <w:lang w:val="es-ES"/>
              </w:rPr>
              <w:t>Segunda clase (</w:t>
            </w:r>
            <w:r w:rsidR="00297435" w:rsidRPr="00111681">
              <w:rPr>
                <w:rFonts w:hint="eastAsia"/>
                <w:lang w:val="es-ES"/>
              </w:rPr>
              <w:t>asignatura</w:t>
            </w:r>
            <w:r w:rsidR="00297435" w:rsidRPr="00111681">
              <w:rPr>
                <w:lang w:val="es-ES"/>
              </w:rPr>
              <w:t>)</w:t>
            </w:r>
          </w:p>
        </w:tc>
      </w:tr>
      <w:tr w:rsidR="00111681" w:rsidRPr="00111681">
        <w:trPr>
          <w:trHeight w:val="70"/>
        </w:trPr>
        <w:tc>
          <w:tcPr>
            <w:tcW w:w="2951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１０：３５～１１：２０</w:t>
            </w:r>
          </w:p>
        </w:tc>
        <w:tc>
          <w:tcPr>
            <w:tcW w:w="4867" w:type="dxa"/>
          </w:tcPr>
          <w:p w:rsidR="00D738FE" w:rsidRPr="00111681" w:rsidRDefault="00D738FE" w:rsidP="004A0DE1">
            <w:pPr>
              <w:rPr>
                <w:lang w:val="es-ES_tradnl"/>
              </w:rPr>
            </w:pPr>
            <w:r w:rsidRPr="00111681">
              <w:rPr>
                <w:rFonts w:hint="eastAsia"/>
                <w:lang w:val="es-ES_tradnl"/>
              </w:rPr>
              <w:t>３</w:t>
            </w:r>
            <w:r w:rsidRPr="00111681">
              <w:rPr>
                <w:rFonts w:hint="eastAsia"/>
              </w:rPr>
              <w:t>校時</w:t>
            </w:r>
            <w:r w:rsidRPr="00111681">
              <w:rPr>
                <w:rFonts w:hint="eastAsia"/>
                <w:lang w:val="es-ES_tradnl"/>
              </w:rPr>
              <w:t>（</w:t>
            </w:r>
            <w:r w:rsidRPr="00111681">
              <w:rPr>
                <w:rFonts w:hint="eastAsia"/>
              </w:rPr>
              <w:t>教科授業</w:t>
            </w:r>
            <w:r w:rsidRPr="00111681">
              <w:rPr>
                <w:rFonts w:hint="eastAsia"/>
                <w:lang w:val="es-ES_tradnl"/>
              </w:rPr>
              <w:t>）</w:t>
            </w:r>
            <w:r w:rsidR="00297435" w:rsidRPr="00111681">
              <w:rPr>
                <w:rFonts w:hint="eastAsia"/>
                <w:lang w:val="es-ES_tradnl"/>
              </w:rPr>
              <w:t xml:space="preserve">  </w:t>
            </w:r>
            <w:r w:rsidR="00297435" w:rsidRPr="00111681">
              <w:rPr>
                <w:lang w:val="es-ES"/>
              </w:rPr>
              <w:t>Tercera clase (</w:t>
            </w:r>
            <w:r w:rsidR="00297435" w:rsidRPr="00111681">
              <w:rPr>
                <w:rFonts w:hint="eastAsia"/>
                <w:lang w:val="es-ES"/>
              </w:rPr>
              <w:t>asignatura</w:t>
            </w:r>
            <w:r w:rsidR="00297435" w:rsidRPr="00111681">
              <w:rPr>
                <w:lang w:val="es-ES"/>
              </w:rPr>
              <w:t>)</w:t>
            </w:r>
          </w:p>
        </w:tc>
      </w:tr>
      <w:tr w:rsidR="00111681" w:rsidRPr="00111681">
        <w:trPr>
          <w:trHeight w:val="70"/>
        </w:trPr>
        <w:tc>
          <w:tcPr>
            <w:tcW w:w="2951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１１：３０～１２：１５</w:t>
            </w:r>
          </w:p>
        </w:tc>
        <w:tc>
          <w:tcPr>
            <w:tcW w:w="4867" w:type="dxa"/>
          </w:tcPr>
          <w:p w:rsidR="00D738FE" w:rsidRPr="00111681" w:rsidRDefault="00D738FE" w:rsidP="004A0DE1">
            <w:pPr>
              <w:rPr>
                <w:lang w:val="es-ES_tradnl"/>
              </w:rPr>
            </w:pPr>
            <w:r w:rsidRPr="00111681">
              <w:rPr>
                <w:rFonts w:hint="eastAsia"/>
                <w:lang w:val="es-ES_tradnl"/>
              </w:rPr>
              <w:t>４</w:t>
            </w:r>
            <w:r w:rsidRPr="00111681">
              <w:rPr>
                <w:rFonts w:hint="eastAsia"/>
              </w:rPr>
              <w:t>校時</w:t>
            </w:r>
            <w:r w:rsidRPr="00111681">
              <w:rPr>
                <w:rFonts w:hint="eastAsia"/>
                <w:lang w:val="es-ES_tradnl"/>
              </w:rPr>
              <w:t>（</w:t>
            </w:r>
            <w:r w:rsidRPr="00111681">
              <w:rPr>
                <w:rFonts w:hint="eastAsia"/>
              </w:rPr>
              <w:t>教科授業</w:t>
            </w:r>
            <w:r w:rsidRPr="00111681">
              <w:rPr>
                <w:rFonts w:hint="eastAsia"/>
                <w:lang w:val="es-ES_tradnl"/>
              </w:rPr>
              <w:t>）</w:t>
            </w:r>
            <w:r w:rsidR="00BF42D5" w:rsidRPr="00111681">
              <w:rPr>
                <w:rFonts w:hint="eastAsia"/>
              </w:rPr>
              <w:t xml:space="preserve">　</w:t>
            </w:r>
            <w:r w:rsidR="00297435" w:rsidRPr="00111681">
              <w:rPr>
                <w:lang w:val="es-ES"/>
              </w:rPr>
              <w:t>Cuarta clase (</w:t>
            </w:r>
            <w:r w:rsidR="00297435" w:rsidRPr="00111681">
              <w:rPr>
                <w:rFonts w:hint="eastAsia"/>
                <w:lang w:val="es-ES"/>
              </w:rPr>
              <w:t>asignatura</w:t>
            </w:r>
            <w:r w:rsidR="00297435" w:rsidRPr="00111681">
              <w:rPr>
                <w:lang w:val="es-ES"/>
              </w:rPr>
              <w:t>)</w:t>
            </w:r>
          </w:p>
        </w:tc>
      </w:tr>
      <w:tr w:rsidR="00111681" w:rsidRPr="00111681">
        <w:trPr>
          <w:trHeight w:val="70"/>
        </w:trPr>
        <w:tc>
          <w:tcPr>
            <w:tcW w:w="2951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１２：２０～</w:t>
            </w:r>
          </w:p>
        </w:tc>
        <w:tc>
          <w:tcPr>
            <w:tcW w:w="4867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昼食</w:t>
            </w:r>
            <w:r w:rsidR="00BF42D5" w:rsidRPr="00111681">
              <w:rPr>
                <w:rFonts w:hint="eastAsia"/>
              </w:rPr>
              <w:t xml:space="preserve">　　</w:t>
            </w:r>
            <w:r w:rsidR="00297435" w:rsidRPr="00111681">
              <w:rPr>
                <w:lang w:val="es-ES"/>
              </w:rPr>
              <w:t>Almuerzo</w:t>
            </w:r>
            <w:r w:rsidR="001B5014" w:rsidRPr="00111681">
              <w:rPr>
                <w:lang w:val="es-ES"/>
              </w:rPr>
              <w:t xml:space="preserve"> </w:t>
            </w:r>
          </w:p>
        </w:tc>
      </w:tr>
      <w:tr w:rsidR="00111681" w:rsidRPr="00111681">
        <w:trPr>
          <w:trHeight w:val="70"/>
        </w:trPr>
        <w:tc>
          <w:tcPr>
            <w:tcW w:w="2951" w:type="dxa"/>
          </w:tcPr>
          <w:p w:rsidR="00D738FE" w:rsidRPr="00111681" w:rsidRDefault="00D738FE" w:rsidP="004A0DE1">
            <w:pPr>
              <w:ind w:firstLineChars="596" w:firstLine="1252"/>
            </w:pPr>
            <w:r w:rsidRPr="00111681">
              <w:rPr>
                <w:rFonts w:hint="eastAsia"/>
              </w:rPr>
              <w:t>１３：００</w:t>
            </w:r>
          </w:p>
        </w:tc>
        <w:tc>
          <w:tcPr>
            <w:tcW w:w="4867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帰りの会</w:t>
            </w:r>
            <w:r w:rsidR="00BF42D5" w:rsidRPr="00111681">
              <w:rPr>
                <w:rFonts w:hint="eastAsia"/>
              </w:rPr>
              <w:t xml:space="preserve">　　</w:t>
            </w:r>
            <w:r w:rsidR="00297435" w:rsidRPr="00111681">
              <w:rPr>
                <w:lang w:val="es-ES"/>
              </w:rPr>
              <w:t>Reunión de fin de</w:t>
            </w:r>
            <w:r w:rsidR="00E55B97" w:rsidRPr="00111681">
              <w:rPr>
                <w:lang w:val="es-ES"/>
              </w:rPr>
              <w:t>l día</w:t>
            </w:r>
          </w:p>
        </w:tc>
      </w:tr>
      <w:tr w:rsidR="00111681" w:rsidRPr="00111681">
        <w:trPr>
          <w:trHeight w:val="70"/>
        </w:trPr>
        <w:tc>
          <w:tcPr>
            <w:tcW w:w="2951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１３：０５～１３：５０</w:t>
            </w:r>
          </w:p>
        </w:tc>
        <w:tc>
          <w:tcPr>
            <w:tcW w:w="4867" w:type="dxa"/>
          </w:tcPr>
          <w:p w:rsidR="00297435" w:rsidRPr="00111681" w:rsidRDefault="00D738FE" w:rsidP="00297435">
            <w:pPr>
              <w:rPr>
                <w:rFonts w:ascii="Arial" w:hAnsi="Arial" w:cs="Arial"/>
                <w:lang w:val="es-ES_tradnl"/>
              </w:rPr>
            </w:pPr>
            <w:r w:rsidRPr="00111681">
              <w:rPr>
                <w:rFonts w:hint="eastAsia"/>
                <w:lang w:val="es-ES_tradnl" w:eastAsia="zh-TW"/>
              </w:rPr>
              <w:t>５</w:t>
            </w:r>
            <w:r w:rsidRPr="00111681">
              <w:rPr>
                <w:rFonts w:hint="eastAsia"/>
                <w:lang w:eastAsia="zh-TW"/>
              </w:rPr>
              <w:t>校時</w:t>
            </w:r>
            <w:r w:rsidRPr="00111681">
              <w:rPr>
                <w:rFonts w:hint="eastAsia"/>
                <w:lang w:val="es-ES_tradnl" w:eastAsia="zh-TW"/>
              </w:rPr>
              <w:t>（</w:t>
            </w:r>
            <w:r w:rsidRPr="00111681">
              <w:rPr>
                <w:rFonts w:hint="eastAsia"/>
                <w:lang w:eastAsia="zh-TW"/>
              </w:rPr>
              <w:t>教科授業</w:t>
            </w:r>
            <w:r w:rsidRPr="00111681">
              <w:rPr>
                <w:rFonts w:hint="eastAsia"/>
                <w:lang w:val="es-ES_tradnl" w:eastAsia="zh-TW"/>
              </w:rPr>
              <w:t>）</w:t>
            </w:r>
            <w:r w:rsidR="00297435" w:rsidRPr="00111681">
              <w:rPr>
                <w:lang w:val="es-ES"/>
              </w:rPr>
              <w:t>Quinta clase (</w:t>
            </w:r>
            <w:r w:rsidR="00297435" w:rsidRPr="00111681">
              <w:rPr>
                <w:rFonts w:hint="eastAsia"/>
                <w:lang w:val="es-ES"/>
              </w:rPr>
              <w:t>asignatura</w:t>
            </w:r>
            <w:r w:rsidR="00297435" w:rsidRPr="00111681">
              <w:rPr>
                <w:lang w:val="es-ES"/>
              </w:rPr>
              <w:t>)</w:t>
            </w:r>
          </w:p>
          <w:p w:rsidR="00D738FE" w:rsidRPr="00111681" w:rsidRDefault="00D738FE" w:rsidP="001B5014">
            <w:pPr>
              <w:ind w:left="1995" w:hangingChars="950" w:hanging="1995"/>
              <w:rPr>
                <w:rFonts w:ascii="Arial" w:hAnsi="Arial" w:cs="Arial"/>
                <w:lang w:val="es-ES_tradnl"/>
              </w:rPr>
            </w:pPr>
            <w:r w:rsidRPr="00111681">
              <w:rPr>
                <w:rFonts w:hint="eastAsia"/>
                <w:lang w:val="es-ES_tradnl" w:eastAsia="zh-TW"/>
              </w:rPr>
              <w:t>１４：１５</w:t>
            </w:r>
            <w:r w:rsidRPr="00111681">
              <w:rPr>
                <w:rFonts w:hint="eastAsia"/>
                <w:lang w:eastAsia="zh-TW"/>
              </w:rPr>
              <w:t>一斉下校</w:t>
            </w:r>
            <w:r w:rsidR="00297435" w:rsidRPr="00111681">
              <w:rPr>
                <w:rFonts w:hint="eastAsia"/>
                <w:lang w:val="es-ES"/>
              </w:rPr>
              <w:t>Salida</w:t>
            </w:r>
            <w:r w:rsidR="00297435" w:rsidRPr="00111681">
              <w:rPr>
                <w:lang w:val="es-ES"/>
              </w:rPr>
              <w:t xml:space="preserve"> </w:t>
            </w:r>
            <w:r w:rsidR="00297435" w:rsidRPr="00111681">
              <w:rPr>
                <w:rFonts w:hint="eastAsia"/>
                <w:lang w:val="es-ES"/>
              </w:rPr>
              <w:t>de</w:t>
            </w:r>
            <w:r w:rsidR="00297435" w:rsidRPr="00111681">
              <w:rPr>
                <w:lang w:val="es-ES"/>
              </w:rPr>
              <w:t xml:space="preserve"> </w:t>
            </w:r>
            <w:r w:rsidR="001B5014" w:rsidRPr="00111681">
              <w:rPr>
                <w:lang w:val="es-ES"/>
              </w:rPr>
              <w:t xml:space="preserve">la escuela (Todo </w:t>
            </w:r>
            <w:r w:rsidR="00E55B97" w:rsidRPr="00111681">
              <w:rPr>
                <w:lang w:val="es-ES"/>
              </w:rPr>
              <w:t xml:space="preserve">el </w:t>
            </w:r>
            <w:r w:rsidR="001B5014" w:rsidRPr="00111681">
              <w:rPr>
                <w:lang w:val="es-ES"/>
              </w:rPr>
              <w:t>alumn</w:t>
            </w:r>
            <w:r w:rsidR="00E55B97" w:rsidRPr="00111681">
              <w:rPr>
                <w:lang w:val="es-ES"/>
              </w:rPr>
              <w:t>ado</w:t>
            </w:r>
            <w:r w:rsidR="001B5014" w:rsidRPr="00111681">
              <w:rPr>
                <w:lang w:val="es-ES"/>
              </w:rPr>
              <w:t>)</w:t>
            </w:r>
          </w:p>
        </w:tc>
      </w:tr>
      <w:tr w:rsidR="00111681" w:rsidRPr="00111681">
        <w:trPr>
          <w:trHeight w:val="70"/>
        </w:trPr>
        <w:tc>
          <w:tcPr>
            <w:tcW w:w="2951" w:type="dxa"/>
          </w:tcPr>
          <w:p w:rsidR="00D738FE" w:rsidRPr="00111681" w:rsidRDefault="00D738FE" w:rsidP="004A0DE1">
            <w:r w:rsidRPr="00111681">
              <w:rPr>
                <w:rFonts w:hint="eastAsia"/>
              </w:rPr>
              <w:t>１４：００～１４：５０</w:t>
            </w:r>
          </w:p>
        </w:tc>
        <w:tc>
          <w:tcPr>
            <w:tcW w:w="4867" w:type="dxa"/>
          </w:tcPr>
          <w:p w:rsidR="00D738FE" w:rsidRPr="00111681" w:rsidRDefault="00D738FE" w:rsidP="00E55B97">
            <w:pPr>
              <w:ind w:left="1260" w:hangingChars="600" w:hanging="1260"/>
              <w:jc w:val="left"/>
              <w:rPr>
                <w:lang w:val="es-ES"/>
              </w:rPr>
            </w:pPr>
            <w:r w:rsidRPr="00111681">
              <w:rPr>
                <w:rFonts w:hint="eastAsia"/>
              </w:rPr>
              <w:t>学級</w:t>
            </w:r>
            <w:r w:rsidR="00351FB4" w:rsidRPr="00111681">
              <w:rPr>
                <w:rFonts w:hint="eastAsia"/>
                <w:sz w:val="22"/>
                <w:szCs w:val="22"/>
              </w:rPr>
              <w:t>懇談</w:t>
            </w:r>
            <w:r w:rsidRPr="00111681">
              <w:rPr>
                <w:rFonts w:hint="eastAsia"/>
              </w:rPr>
              <w:t>会</w:t>
            </w:r>
            <w:r w:rsidR="00BF42D5" w:rsidRPr="00111681">
              <w:rPr>
                <w:rFonts w:hint="eastAsia"/>
              </w:rPr>
              <w:t xml:space="preserve">　</w:t>
            </w:r>
            <w:r w:rsidR="00297435" w:rsidRPr="00111681">
              <w:rPr>
                <w:lang w:val="es-ES"/>
              </w:rPr>
              <w:t xml:space="preserve">Reunión </w:t>
            </w:r>
            <w:r w:rsidR="00E55B97" w:rsidRPr="00111681">
              <w:rPr>
                <w:lang w:val="es-ES"/>
              </w:rPr>
              <w:t xml:space="preserve">fraternal </w:t>
            </w:r>
            <w:r w:rsidR="00297435" w:rsidRPr="00111681">
              <w:rPr>
                <w:lang w:val="es-ES"/>
              </w:rPr>
              <w:t>de padres y tutores</w:t>
            </w:r>
            <w:r w:rsidR="00E55B97" w:rsidRPr="00111681">
              <w:rPr>
                <w:rFonts w:hint="eastAsia"/>
                <w:lang w:val="es-ES"/>
              </w:rPr>
              <w:t xml:space="preserve"> </w:t>
            </w:r>
            <w:r w:rsidR="001B5014" w:rsidRPr="00111681">
              <w:rPr>
                <w:lang w:val="es-ES"/>
              </w:rPr>
              <w:t>d</w:t>
            </w:r>
            <w:r w:rsidR="00297435" w:rsidRPr="00111681">
              <w:rPr>
                <w:lang w:val="es-ES"/>
              </w:rPr>
              <w:t>e</w:t>
            </w:r>
            <w:r w:rsidR="001B5014" w:rsidRPr="00111681">
              <w:rPr>
                <w:lang w:val="es-ES"/>
              </w:rPr>
              <w:t xml:space="preserve"> cada </w:t>
            </w:r>
            <w:r w:rsidR="00297435" w:rsidRPr="00111681">
              <w:rPr>
                <w:lang w:val="es-ES"/>
              </w:rPr>
              <w:t>aula</w:t>
            </w:r>
            <w:r w:rsidR="00E55B97" w:rsidRPr="00111681">
              <w:rPr>
                <w:lang w:val="es-ES"/>
              </w:rPr>
              <w:t>.</w:t>
            </w:r>
          </w:p>
        </w:tc>
      </w:tr>
    </w:tbl>
    <w:p w:rsidR="00D738FE" w:rsidRPr="00111681" w:rsidRDefault="00D738FE" w:rsidP="00D738FE">
      <w:r w:rsidRPr="00111681">
        <w:rPr>
          <w:rFonts w:hint="eastAsia"/>
        </w:rPr>
        <w:t xml:space="preserve">３．その他　</w:t>
      </w:r>
      <w:r w:rsidR="009D31B0" w:rsidRPr="00111681">
        <w:rPr>
          <w:lang w:val="es-ES"/>
        </w:rPr>
        <w:t>Otros</w:t>
      </w:r>
      <w:r w:rsidR="009D31B0" w:rsidRPr="00111681">
        <w:rPr>
          <w:rFonts w:hint="eastAsia"/>
        </w:rPr>
        <w:t xml:space="preserve"> </w:t>
      </w:r>
    </w:p>
    <w:p w:rsidR="00D738FE" w:rsidRPr="00111681" w:rsidRDefault="00D738FE" w:rsidP="00BF42D5">
      <w:pPr>
        <w:ind w:leftChars="200" w:left="420" w:firstLineChars="100" w:firstLine="210"/>
      </w:pPr>
      <w:r w:rsidRPr="00111681">
        <w:rPr>
          <w:rFonts w:hint="eastAsia"/>
        </w:rPr>
        <w:t>参観の時間は、保護者の皆様の都合に合う時間帯を自由にご覧ください。</w:t>
      </w:r>
    </w:p>
    <w:p w:rsidR="00D738FE" w:rsidRPr="00111681" w:rsidRDefault="00D738FE" w:rsidP="00BF42D5">
      <w:pPr>
        <w:ind w:leftChars="200" w:left="420" w:firstLineChars="100" w:firstLine="210"/>
      </w:pPr>
      <w:r w:rsidRPr="00111681">
        <w:rPr>
          <w:rFonts w:hint="eastAsia"/>
        </w:rPr>
        <w:t>授業終了後に、学級</w:t>
      </w:r>
      <w:r w:rsidR="00351FB4" w:rsidRPr="00111681">
        <w:rPr>
          <w:rFonts w:hint="eastAsia"/>
          <w:sz w:val="22"/>
          <w:szCs w:val="22"/>
        </w:rPr>
        <w:t>懇談</w:t>
      </w:r>
      <w:r w:rsidRPr="00111681">
        <w:rPr>
          <w:rFonts w:hint="eastAsia"/>
        </w:rPr>
        <w:t>会を行いますのでご参加ください。</w:t>
      </w:r>
    </w:p>
    <w:p w:rsidR="00D738FE" w:rsidRPr="00111681" w:rsidRDefault="00351FB4" w:rsidP="00BF42D5">
      <w:pPr>
        <w:ind w:leftChars="200" w:left="420" w:firstLineChars="100" w:firstLine="210"/>
      </w:pPr>
      <w:r w:rsidRPr="00111681">
        <w:rPr>
          <w:rFonts w:hint="eastAsia"/>
        </w:rPr>
        <w:t>保護者証と</w:t>
      </w:r>
      <w:r w:rsidR="00D738FE" w:rsidRPr="00111681">
        <w:rPr>
          <w:rFonts w:hint="eastAsia"/>
        </w:rPr>
        <w:t>上履きをご用意ください。</w:t>
      </w:r>
    </w:p>
    <w:p w:rsidR="00D738FE" w:rsidRPr="00111681" w:rsidRDefault="00D738FE" w:rsidP="00BF42D5">
      <w:pPr>
        <w:ind w:leftChars="300" w:left="630"/>
      </w:pPr>
      <w:r w:rsidRPr="00111681">
        <w:rPr>
          <w:rFonts w:hint="eastAsia"/>
        </w:rPr>
        <w:t>ご不明な点は、学校までお問い合わせください。</w:t>
      </w:r>
    </w:p>
    <w:p w:rsidR="009D31B0" w:rsidRPr="00111681" w:rsidRDefault="009D31B0" w:rsidP="001B5014">
      <w:pPr>
        <w:ind w:leftChars="100" w:left="735" w:hangingChars="250" w:hanging="525"/>
        <w:jc w:val="left"/>
        <w:rPr>
          <w:lang w:val="es-ES"/>
        </w:rPr>
      </w:pPr>
      <w:r w:rsidRPr="00111681">
        <w:rPr>
          <w:lang w:val="es-ES"/>
        </w:rPr>
        <w:t xml:space="preserve">     </w:t>
      </w:r>
      <w:r w:rsidR="001B5014" w:rsidRPr="00111681">
        <w:rPr>
          <w:lang w:val="es-ES"/>
        </w:rPr>
        <w:t xml:space="preserve"> </w:t>
      </w:r>
      <w:r w:rsidRPr="00111681">
        <w:rPr>
          <w:lang w:val="es-ES"/>
        </w:rPr>
        <w:t>Puede observar las clase</w:t>
      </w:r>
      <w:r w:rsidRPr="00111681">
        <w:rPr>
          <w:lang w:val="es-ES_tradnl"/>
        </w:rPr>
        <w:t>s</w:t>
      </w:r>
      <w:r w:rsidRPr="00111681">
        <w:rPr>
          <w:lang w:val="es-ES"/>
        </w:rPr>
        <w:t xml:space="preserve"> </w:t>
      </w:r>
      <w:r w:rsidR="00E55B97" w:rsidRPr="00111681">
        <w:rPr>
          <w:lang w:val="es-ES"/>
        </w:rPr>
        <w:t xml:space="preserve">en </w:t>
      </w:r>
      <w:r w:rsidRPr="00111681">
        <w:rPr>
          <w:lang w:val="es-ES"/>
        </w:rPr>
        <w:t xml:space="preserve">el horario </w:t>
      </w:r>
      <w:r w:rsidR="00E55B97" w:rsidRPr="00111681">
        <w:rPr>
          <w:lang w:val="es-ES"/>
        </w:rPr>
        <w:t>que le convenga.</w:t>
      </w:r>
      <w:r w:rsidR="001B5014" w:rsidRPr="00111681">
        <w:rPr>
          <w:lang w:val="es-ES"/>
        </w:rPr>
        <w:t xml:space="preserve"> </w:t>
      </w:r>
      <w:r w:rsidRPr="00111681">
        <w:rPr>
          <w:lang w:val="es-ES"/>
        </w:rPr>
        <w:t xml:space="preserve"> </w:t>
      </w:r>
    </w:p>
    <w:p w:rsidR="009D31B0" w:rsidRPr="00111681" w:rsidRDefault="001B5014" w:rsidP="001B5014">
      <w:pPr>
        <w:ind w:leftChars="350" w:left="735"/>
        <w:jc w:val="left"/>
        <w:rPr>
          <w:lang w:val="es-ES"/>
        </w:rPr>
      </w:pPr>
      <w:r w:rsidRPr="00111681">
        <w:rPr>
          <w:lang w:val="es-ES"/>
        </w:rPr>
        <w:t>Despu</w:t>
      </w:r>
      <w:r w:rsidR="00E55B97" w:rsidRPr="00111681">
        <w:rPr>
          <w:lang w:val="es-ES"/>
        </w:rPr>
        <w:t>é</w:t>
      </w:r>
      <w:r w:rsidRPr="00111681">
        <w:rPr>
          <w:lang w:val="es-ES"/>
        </w:rPr>
        <w:t xml:space="preserve">s de haber terminado las clases, </w:t>
      </w:r>
      <w:r w:rsidR="009D31B0" w:rsidRPr="00111681">
        <w:rPr>
          <w:lang w:val="es-ES"/>
        </w:rPr>
        <w:t>se realizará la Reunión</w:t>
      </w:r>
      <w:r w:rsidR="00E55B97" w:rsidRPr="00111681">
        <w:rPr>
          <w:lang w:val="es-ES"/>
        </w:rPr>
        <w:t xml:space="preserve"> fraternal</w:t>
      </w:r>
      <w:r w:rsidR="009D31B0" w:rsidRPr="00111681">
        <w:rPr>
          <w:lang w:val="es-ES"/>
        </w:rPr>
        <w:t xml:space="preserve"> de Padres</w:t>
      </w:r>
      <w:r w:rsidRPr="00111681">
        <w:rPr>
          <w:rFonts w:hint="eastAsia"/>
          <w:lang w:val="es-ES"/>
        </w:rPr>
        <w:t xml:space="preserve"> </w:t>
      </w:r>
      <w:r w:rsidRPr="00111681">
        <w:rPr>
          <w:lang w:val="es-ES"/>
        </w:rPr>
        <w:t xml:space="preserve">de cada </w:t>
      </w:r>
      <w:r w:rsidR="009D31B0" w:rsidRPr="00111681">
        <w:rPr>
          <w:rFonts w:hint="eastAsia"/>
          <w:lang w:val="es-ES"/>
        </w:rPr>
        <w:t>aula</w:t>
      </w:r>
      <w:r w:rsidRPr="00111681">
        <w:rPr>
          <w:lang w:val="es-ES"/>
        </w:rPr>
        <w:t xml:space="preserve">, por </w:t>
      </w:r>
      <w:r w:rsidR="00E55B97" w:rsidRPr="00111681">
        <w:rPr>
          <w:lang w:val="es-ES"/>
        </w:rPr>
        <w:t>favor participe.</w:t>
      </w:r>
    </w:p>
    <w:p w:rsidR="009D31B0" w:rsidRPr="00111681" w:rsidRDefault="005B08B1" w:rsidP="005B08B1">
      <w:pPr>
        <w:ind w:leftChars="350" w:left="735"/>
        <w:jc w:val="left"/>
        <w:rPr>
          <w:lang w:val="es-ES"/>
        </w:rPr>
      </w:pPr>
      <w:r w:rsidRPr="00111681">
        <w:rPr>
          <w:lang w:val="es-ES"/>
        </w:rPr>
        <w:t xml:space="preserve">Favor de </w:t>
      </w:r>
      <w:r w:rsidR="00E55B97" w:rsidRPr="00111681">
        <w:rPr>
          <w:lang w:val="es-ES"/>
        </w:rPr>
        <w:t>traer</w:t>
      </w:r>
      <w:r w:rsidR="009D31B0" w:rsidRPr="00111681">
        <w:rPr>
          <w:rFonts w:hint="eastAsia"/>
          <w:lang w:val="es-ES"/>
        </w:rPr>
        <w:t xml:space="preserve"> </w:t>
      </w:r>
      <w:r w:rsidRPr="00111681">
        <w:rPr>
          <w:lang w:val="es-ES"/>
        </w:rPr>
        <w:t>su</w:t>
      </w:r>
      <w:r w:rsidR="00E55B97" w:rsidRPr="00111681">
        <w:rPr>
          <w:lang w:val="es-ES"/>
        </w:rPr>
        <w:t xml:space="preserve"> Certificado de Tutor</w:t>
      </w:r>
      <w:r w:rsidRPr="00111681">
        <w:rPr>
          <w:lang w:val="es-ES"/>
        </w:rPr>
        <w:t xml:space="preserve"> (</w:t>
      </w:r>
      <w:r w:rsidR="00E55B97" w:rsidRPr="00111681">
        <w:rPr>
          <w:lang w:val="es-ES"/>
        </w:rPr>
        <w:t>H</w:t>
      </w:r>
      <w:r w:rsidRPr="00111681">
        <w:rPr>
          <w:lang w:val="es-ES"/>
        </w:rPr>
        <w:t xml:space="preserve">OGOSHASHO) </w:t>
      </w:r>
      <w:r w:rsidR="00E55B97" w:rsidRPr="00111681">
        <w:rPr>
          <w:lang w:val="es-ES"/>
        </w:rPr>
        <w:t>y</w:t>
      </w:r>
      <w:r w:rsidRPr="00111681">
        <w:rPr>
          <w:lang w:val="es-ES"/>
        </w:rPr>
        <w:t xml:space="preserve"> </w:t>
      </w:r>
      <w:r w:rsidR="009D31B0" w:rsidRPr="00111681">
        <w:rPr>
          <w:lang w:val="es-ES"/>
        </w:rPr>
        <w:t xml:space="preserve">zapatillas </w:t>
      </w:r>
      <w:r w:rsidR="009D31B0" w:rsidRPr="00111681">
        <w:rPr>
          <w:rFonts w:hint="eastAsia"/>
          <w:lang w:val="es-ES"/>
        </w:rPr>
        <w:t xml:space="preserve">para </w:t>
      </w:r>
      <w:r w:rsidR="009D31B0" w:rsidRPr="00111681">
        <w:rPr>
          <w:lang w:val="es-ES"/>
        </w:rPr>
        <w:t>interior.</w:t>
      </w:r>
    </w:p>
    <w:p w:rsidR="00332FD4" w:rsidRPr="00111681" w:rsidRDefault="005B08B1" w:rsidP="009D31B0">
      <w:pPr>
        <w:ind w:firstLineChars="350" w:firstLine="735"/>
        <w:jc w:val="left"/>
        <w:rPr>
          <w:lang w:val="es-ES"/>
        </w:rPr>
      </w:pPr>
      <w:r w:rsidRPr="00111681">
        <w:rPr>
          <w:lang w:val="es-ES"/>
        </w:rPr>
        <w:t>Si tuviera alguna pregunta , c</w:t>
      </w:r>
      <w:r w:rsidR="009D31B0" w:rsidRPr="00111681">
        <w:rPr>
          <w:lang w:val="es-ES"/>
        </w:rPr>
        <w:t>omuníque</w:t>
      </w:r>
      <w:r w:rsidR="00E55B97" w:rsidRPr="00111681">
        <w:rPr>
          <w:lang w:val="es-ES"/>
        </w:rPr>
        <w:t>se</w:t>
      </w:r>
      <w:r w:rsidR="009D31B0" w:rsidRPr="00111681">
        <w:rPr>
          <w:lang w:val="es-ES"/>
        </w:rPr>
        <w:t xml:space="preserve"> con la e</w:t>
      </w:r>
      <w:r w:rsidRPr="00111681">
        <w:rPr>
          <w:lang w:val="es-ES"/>
        </w:rPr>
        <w:t>scuela .</w:t>
      </w:r>
      <w:r w:rsidR="009D31B0" w:rsidRPr="00111681">
        <w:rPr>
          <w:rFonts w:hint="eastAsia"/>
          <w:lang w:val="es-ES"/>
        </w:rPr>
        <w:t xml:space="preserve">　</w:t>
      </w:r>
      <w:r w:rsidR="00332FD4" w:rsidRPr="00111681">
        <w:rPr>
          <w:rFonts w:hint="eastAsia"/>
          <w:lang w:val="es-ES"/>
        </w:rPr>
        <w:t xml:space="preserve">                                                      </w:t>
      </w:r>
    </w:p>
    <w:sectPr w:rsidR="00332FD4" w:rsidRPr="00111681" w:rsidSect="00BB1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DC" w:rsidRDefault="003931DC">
      <w:r>
        <w:separator/>
      </w:r>
    </w:p>
  </w:endnote>
  <w:endnote w:type="continuationSeparator" w:id="0">
    <w:p w:rsidR="003931DC" w:rsidRDefault="0039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81" w:rsidRDefault="001116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81" w:rsidRDefault="001116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81" w:rsidRDefault="00111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DC" w:rsidRDefault="003931DC">
      <w:r>
        <w:separator/>
      </w:r>
    </w:p>
  </w:footnote>
  <w:footnote w:type="continuationSeparator" w:id="0">
    <w:p w:rsidR="003931DC" w:rsidRDefault="0039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81" w:rsidRDefault="001116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FE" w:rsidRPr="003656B8" w:rsidRDefault="00D738FE">
    <w:pPr>
      <w:pStyle w:val="a5"/>
      <w:rPr>
        <w:rFonts w:ascii="Arial" w:hAnsi="Arial" w:cs="Arial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81" w:rsidRDefault="001116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5C1"/>
    <w:multiLevelType w:val="hybridMultilevel"/>
    <w:tmpl w:val="8690EBE6"/>
    <w:lvl w:ilvl="0" w:tplc="BEE00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AE03A2"/>
    <w:multiLevelType w:val="hybridMultilevel"/>
    <w:tmpl w:val="3E2C9624"/>
    <w:lvl w:ilvl="0" w:tplc="4422630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E62F53"/>
    <w:multiLevelType w:val="hybridMultilevel"/>
    <w:tmpl w:val="A10AAC86"/>
    <w:lvl w:ilvl="0" w:tplc="5E88F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F64FD"/>
    <w:multiLevelType w:val="hybridMultilevel"/>
    <w:tmpl w:val="73AAA08C"/>
    <w:lvl w:ilvl="0" w:tplc="E2660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965DBA"/>
    <w:multiLevelType w:val="hybridMultilevel"/>
    <w:tmpl w:val="43A46E0C"/>
    <w:lvl w:ilvl="0" w:tplc="372E6D02">
      <w:start w:val="2"/>
      <w:numFmt w:val="bullet"/>
      <w:lvlText w:val=""/>
      <w:lvlJc w:val="left"/>
      <w:pPr>
        <w:tabs>
          <w:tab w:val="num" w:pos="885"/>
        </w:tabs>
        <w:ind w:left="88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6AF195C"/>
    <w:multiLevelType w:val="hybridMultilevel"/>
    <w:tmpl w:val="91E229F8"/>
    <w:lvl w:ilvl="0" w:tplc="E28C9110">
      <w:start w:val="1"/>
      <w:numFmt w:val="decimal"/>
      <w:lvlText w:val="%1."/>
      <w:lvlJc w:val="left"/>
      <w:pPr>
        <w:tabs>
          <w:tab w:val="num" w:pos="5430"/>
        </w:tabs>
        <w:ind w:left="5430" w:hanging="3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7"/>
    <w:rsid w:val="0002648F"/>
    <w:rsid w:val="0002698C"/>
    <w:rsid w:val="00026C89"/>
    <w:rsid w:val="000319F0"/>
    <w:rsid w:val="00052129"/>
    <w:rsid w:val="000762C4"/>
    <w:rsid w:val="00083098"/>
    <w:rsid w:val="000938D1"/>
    <w:rsid w:val="000A11FC"/>
    <w:rsid w:val="000B24F0"/>
    <w:rsid w:val="000B59B8"/>
    <w:rsid w:val="000B657F"/>
    <w:rsid w:val="000C41BD"/>
    <w:rsid w:val="000C566D"/>
    <w:rsid w:val="000D6078"/>
    <w:rsid w:val="000F20CC"/>
    <w:rsid w:val="0010358C"/>
    <w:rsid w:val="00111681"/>
    <w:rsid w:val="0011282B"/>
    <w:rsid w:val="001177D2"/>
    <w:rsid w:val="00165D97"/>
    <w:rsid w:val="001874A7"/>
    <w:rsid w:val="001962A3"/>
    <w:rsid w:val="001967A4"/>
    <w:rsid w:val="001A78B4"/>
    <w:rsid w:val="001B5014"/>
    <w:rsid w:val="001C1852"/>
    <w:rsid w:val="001C359A"/>
    <w:rsid w:val="001C5057"/>
    <w:rsid w:val="001C79DB"/>
    <w:rsid w:val="001D2C1E"/>
    <w:rsid w:val="001D6ABB"/>
    <w:rsid w:val="001E6C2F"/>
    <w:rsid w:val="002046AF"/>
    <w:rsid w:val="0021557A"/>
    <w:rsid w:val="00236329"/>
    <w:rsid w:val="002434EA"/>
    <w:rsid w:val="00246057"/>
    <w:rsid w:val="00251D9E"/>
    <w:rsid w:val="00262AF4"/>
    <w:rsid w:val="00281160"/>
    <w:rsid w:val="0029051D"/>
    <w:rsid w:val="00291076"/>
    <w:rsid w:val="00297435"/>
    <w:rsid w:val="002C114E"/>
    <w:rsid w:val="002E56D3"/>
    <w:rsid w:val="002F2A05"/>
    <w:rsid w:val="00302595"/>
    <w:rsid w:val="003032F8"/>
    <w:rsid w:val="00332FD4"/>
    <w:rsid w:val="003363C8"/>
    <w:rsid w:val="00337C60"/>
    <w:rsid w:val="00340A59"/>
    <w:rsid w:val="00346C22"/>
    <w:rsid w:val="00351FB4"/>
    <w:rsid w:val="003656B8"/>
    <w:rsid w:val="00385E04"/>
    <w:rsid w:val="00392584"/>
    <w:rsid w:val="003931DC"/>
    <w:rsid w:val="00397D47"/>
    <w:rsid w:val="003A7047"/>
    <w:rsid w:val="003B2575"/>
    <w:rsid w:val="003C4B6D"/>
    <w:rsid w:val="003E5638"/>
    <w:rsid w:val="003F05E4"/>
    <w:rsid w:val="003F1D07"/>
    <w:rsid w:val="003F2BF2"/>
    <w:rsid w:val="003F3F4A"/>
    <w:rsid w:val="003F749C"/>
    <w:rsid w:val="0040706F"/>
    <w:rsid w:val="00427708"/>
    <w:rsid w:val="00440E2C"/>
    <w:rsid w:val="004472D8"/>
    <w:rsid w:val="00474907"/>
    <w:rsid w:val="00486760"/>
    <w:rsid w:val="00490F7D"/>
    <w:rsid w:val="00491CC2"/>
    <w:rsid w:val="00494D6E"/>
    <w:rsid w:val="004A0DE1"/>
    <w:rsid w:val="004A51DD"/>
    <w:rsid w:val="004A781F"/>
    <w:rsid w:val="004B0A10"/>
    <w:rsid w:val="004B2C08"/>
    <w:rsid w:val="004C546C"/>
    <w:rsid w:val="004D690C"/>
    <w:rsid w:val="004E462D"/>
    <w:rsid w:val="004E4CF3"/>
    <w:rsid w:val="004E63BF"/>
    <w:rsid w:val="004F3AD1"/>
    <w:rsid w:val="0051100C"/>
    <w:rsid w:val="00534AAD"/>
    <w:rsid w:val="00542AF8"/>
    <w:rsid w:val="0054477A"/>
    <w:rsid w:val="00561D3A"/>
    <w:rsid w:val="00586DE6"/>
    <w:rsid w:val="005B08B1"/>
    <w:rsid w:val="005B4571"/>
    <w:rsid w:val="005B4CA8"/>
    <w:rsid w:val="005C227A"/>
    <w:rsid w:val="005D3614"/>
    <w:rsid w:val="005E6FE3"/>
    <w:rsid w:val="00600423"/>
    <w:rsid w:val="00635306"/>
    <w:rsid w:val="006462C1"/>
    <w:rsid w:val="00650EC3"/>
    <w:rsid w:val="00664B8A"/>
    <w:rsid w:val="00683522"/>
    <w:rsid w:val="00691922"/>
    <w:rsid w:val="0069291F"/>
    <w:rsid w:val="006A3B25"/>
    <w:rsid w:val="006D0F1B"/>
    <w:rsid w:val="006D5575"/>
    <w:rsid w:val="006E3A01"/>
    <w:rsid w:val="006E7A04"/>
    <w:rsid w:val="007020C6"/>
    <w:rsid w:val="0070492A"/>
    <w:rsid w:val="00715747"/>
    <w:rsid w:val="00715F43"/>
    <w:rsid w:val="00784B9D"/>
    <w:rsid w:val="007963F9"/>
    <w:rsid w:val="007A0DC7"/>
    <w:rsid w:val="007A2DBD"/>
    <w:rsid w:val="007A74AF"/>
    <w:rsid w:val="007B0F5A"/>
    <w:rsid w:val="007B310B"/>
    <w:rsid w:val="007B6127"/>
    <w:rsid w:val="007C02B4"/>
    <w:rsid w:val="007C458C"/>
    <w:rsid w:val="007D10B6"/>
    <w:rsid w:val="007D242F"/>
    <w:rsid w:val="007E4145"/>
    <w:rsid w:val="007E5D9F"/>
    <w:rsid w:val="007E640F"/>
    <w:rsid w:val="007F4DE2"/>
    <w:rsid w:val="0080255D"/>
    <w:rsid w:val="00812FC8"/>
    <w:rsid w:val="008211C8"/>
    <w:rsid w:val="00830F0D"/>
    <w:rsid w:val="00871743"/>
    <w:rsid w:val="00875D15"/>
    <w:rsid w:val="00887D6D"/>
    <w:rsid w:val="00895602"/>
    <w:rsid w:val="00896781"/>
    <w:rsid w:val="008B50CC"/>
    <w:rsid w:val="008C3F99"/>
    <w:rsid w:val="008C4232"/>
    <w:rsid w:val="008D3821"/>
    <w:rsid w:val="008E02A5"/>
    <w:rsid w:val="008F589F"/>
    <w:rsid w:val="008F5AB4"/>
    <w:rsid w:val="00910E42"/>
    <w:rsid w:val="00911ED2"/>
    <w:rsid w:val="00920F15"/>
    <w:rsid w:val="00921E03"/>
    <w:rsid w:val="00932DFB"/>
    <w:rsid w:val="00937A75"/>
    <w:rsid w:val="00945EC2"/>
    <w:rsid w:val="009832F9"/>
    <w:rsid w:val="00985991"/>
    <w:rsid w:val="009B0BC5"/>
    <w:rsid w:val="009D31B0"/>
    <w:rsid w:val="009D3539"/>
    <w:rsid w:val="009D5019"/>
    <w:rsid w:val="009D7E71"/>
    <w:rsid w:val="009F714D"/>
    <w:rsid w:val="00A20BC7"/>
    <w:rsid w:val="00A22DD8"/>
    <w:rsid w:val="00A4099F"/>
    <w:rsid w:val="00A5347B"/>
    <w:rsid w:val="00A53FFC"/>
    <w:rsid w:val="00A71A23"/>
    <w:rsid w:val="00AB2360"/>
    <w:rsid w:val="00AB2960"/>
    <w:rsid w:val="00AB3A63"/>
    <w:rsid w:val="00AB6D4E"/>
    <w:rsid w:val="00AC1619"/>
    <w:rsid w:val="00AD5E5E"/>
    <w:rsid w:val="00AD6CFE"/>
    <w:rsid w:val="00AF51BC"/>
    <w:rsid w:val="00B175EF"/>
    <w:rsid w:val="00B34E8D"/>
    <w:rsid w:val="00B40DC8"/>
    <w:rsid w:val="00B42B89"/>
    <w:rsid w:val="00B643B5"/>
    <w:rsid w:val="00B739C2"/>
    <w:rsid w:val="00B83426"/>
    <w:rsid w:val="00B97D14"/>
    <w:rsid w:val="00BA1B1B"/>
    <w:rsid w:val="00BA2796"/>
    <w:rsid w:val="00BA4213"/>
    <w:rsid w:val="00BA5486"/>
    <w:rsid w:val="00BB0058"/>
    <w:rsid w:val="00BB0FDB"/>
    <w:rsid w:val="00BB196A"/>
    <w:rsid w:val="00BB39B3"/>
    <w:rsid w:val="00BB7A1A"/>
    <w:rsid w:val="00BD5774"/>
    <w:rsid w:val="00BF422D"/>
    <w:rsid w:val="00BF42D5"/>
    <w:rsid w:val="00BF6AB3"/>
    <w:rsid w:val="00C0038F"/>
    <w:rsid w:val="00C01D87"/>
    <w:rsid w:val="00C06B36"/>
    <w:rsid w:val="00C073DD"/>
    <w:rsid w:val="00C47249"/>
    <w:rsid w:val="00C54A39"/>
    <w:rsid w:val="00C6665E"/>
    <w:rsid w:val="00CA4362"/>
    <w:rsid w:val="00CB655C"/>
    <w:rsid w:val="00CD3B64"/>
    <w:rsid w:val="00CE0B6B"/>
    <w:rsid w:val="00CE46A3"/>
    <w:rsid w:val="00CF42A9"/>
    <w:rsid w:val="00CF7504"/>
    <w:rsid w:val="00D217FA"/>
    <w:rsid w:val="00D37C3C"/>
    <w:rsid w:val="00D44148"/>
    <w:rsid w:val="00D462BC"/>
    <w:rsid w:val="00D738FE"/>
    <w:rsid w:val="00D7476C"/>
    <w:rsid w:val="00DA01AB"/>
    <w:rsid w:val="00DA4DD7"/>
    <w:rsid w:val="00DA53B0"/>
    <w:rsid w:val="00DB78AA"/>
    <w:rsid w:val="00DD08CC"/>
    <w:rsid w:val="00DD184A"/>
    <w:rsid w:val="00E0538E"/>
    <w:rsid w:val="00E11D52"/>
    <w:rsid w:val="00E153B0"/>
    <w:rsid w:val="00E23B9B"/>
    <w:rsid w:val="00E24C9F"/>
    <w:rsid w:val="00E46FBD"/>
    <w:rsid w:val="00E55B97"/>
    <w:rsid w:val="00E57CF3"/>
    <w:rsid w:val="00E60BEB"/>
    <w:rsid w:val="00E61494"/>
    <w:rsid w:val="00E64B25"/>
    <w:rsid w:val="00E75542"/>
    <w:rsid w:val="00E75CA6"/>
    <w:rsid w:val="00EA0582"/>
    <w:rsid w:val="00EA1DD1"/>
    <w:rsid w:val="00EA67AD"/>
    <w:rsid w:val="00EC3BFE"/>
    <w:rsid w:val="00EC5D68"/>
    <w:rsid w:val="00EE5A42"/>
    <w:rsid w:val="00EF43FF"/>
    <w:rsid w:val="00F038A4"/>
    <w:rsid w:val="00F14CC0"/>
    <w:rsid w:val="00F152E5"/>
    <w:rsid w:val="00F23FEF"/>
    <w:rsid w:val="00F26F88"/>
    <w:rsid w:val="00F40D8C"/>
    <w:rsid w:val="00F535F4"/>
    <w:rsid w:val="00F8457E"/>
    <w:rsid w:val="00F87403"/>
    <w:rsid w:val="00F900B7"/>
    <w:rsid w:val="00F95D3A"/>
    <w:rsid w:val="00FB39EC"/>
    <w:rsid w:val="00FC7F73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C8025D-D52C-48D3-9779-CB184A56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7435"/>
    <w:pPr>
      <w:keepNext/>
      <w:wordWrap w:val="0"/>
      <w:jc w:val="right"/>
      <w:outlineLvl w:val="0"/>
    </w:pPr>
    <w:rPr>
      <w:rFonts w:eastAsia="Arial Unicode MS" w:cs="Arial Unicode MS"/>
      <w:u w:val="single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9291F"/>
    <w:pPr>
      <w:jc w:val="center"/>
    </w:pPr>
    <w:rPr>
      <w:szCs w:val="21"/>
      <w:lang w:val="es-MX"/>
    </w:rPr>
  </w:style>
  <w:style w:type="paragraph" w:styleId="a5">
    <w:name w:val="header"/>
    <w:basedOn w:val="a"/>
    <w:rsid w:val="0047490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74907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297435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E700-3585-4E82-B6D1-D7E0FED5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9</vt:lpstr>
      <vt:lpstr>1-19　　　　　　　　　　　　　　　　　　　　　　            </vt:lpstr>
    </vt:vector>
  </TitlesOfParts>
  <Company>Toshib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9</dc:title>
  <dc:creator>CCB</dc:creator>
  <cp:lastModifiedBy>黒田 早登子</cp:lastModifiedBy>
  <cp:revision>2</cp:revision>
  <cp:lastPrinted>2006-01-25T04:50:00Z</cp:lastPrinted>
  <dcterms:created xsi:type="dcterms:W3CDTF">2022-03-03T02:46:00Z</dcterms:created>
  <dcterms:modified xsi:type="dcterms:W3CDTF">2022-03-03T02:46:00Z</dcterms:modified>
</cp:coreProperties>
</file>